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A" w:rsidRPr="00EB7E85" w:rsidRDefault="00CE3EE1" w:rsidP="00DB035A">
      <w:pPr>
        <w:pStyle w:val="1"/>
        <w:rPr>
          <w:sz w:val="32"/>
        </w:rPr>
      </w:pPr>
      <w:r w:rsidRPr="00EB7E85">
        <w:rPr>
          <w:sz w:val="32"/>
        </w:rPr>
        <w:t>ПРО</w:t>
      </w:r>
      <w:r w:rsidR="00A171E3" w:rsidRPr="00EB7E85">
        <w:rPr>
          <w:sz w:val="32"/>
        </w:rPr>
        <w:t>ЕКТ</w:t>
      </w:r>
    </w:p>
    <w:p w:rsidR="00DB035A" w:rsidRPr="00EB7E85" w:rsidRDefault="00DB035A" w:rsidP="00DB035A">
      <w:pPr>
        <w:pStyle w:val="1"/>
        <w:rPr>
          <w:sz w:val="32"/>
        </w:rPr>
      </w:pPr>
    </w:p>
    <w:p w:rsidR="00A171E3" w:rsidRPr="00EB7E85" w:rsidRDefault="00A171E3" w:rsidP="00A171E3">
      <w:pPr>
        <w:jc w:val="center"/>
        <w:rPr>
          <w:b/>
        </w:rPr>
      </w:pPr>
    </w:p>
    <w:p w:rsidR="00DB035A" w:rsidRPr="00EB7E85" w:rsidRDefault="00DB035A" w:rsidP="00DB035A">
      <w:pPr>
        <w:jc w:val="center"/>
        <w:rPr>
          <w:b/>
          <w:sz w:val="36"/>
        </w:rPr>
      </w:pPr>
    </w:p>
    <w:p w:rsidR="00DB035A" w:rsidRPr="00EB7E85" w:rsidRDefault="00DB035A" w:rsidP="00DB035A">
      <w:pPr>
        <w:jc w:val="center"/>
        <w:rPr>
          <w:b/>
          <w:sz w:val="35"/>
          <w:szCs w:val="35"/>
        </w:rPr>
      </w:pPr>
      <w:r w:rsidRPr="00EB7E85">
        <w:rPr>
          <w:b/>
          <w:sz w:val="35"/>
          <w:szCs w:val="35"/>
        </w:rPr>
        <w:t xml:space="preserve">АДМИНИСТРАЦИЯ </w:t>
      </w:r>
    </w:p>
    <w:p w:rsidR="00DB035A" w:rsidRPr="00EB7E85" w:rsidRDefault="00DB035A" w:rsidP="00DB035A">
      <w:pPr>
        <w:jc w:val="center"/>
        <w:rPr>
          <w:b/>
          <w:sz w:val="35"/>
          <w:szCs w:val="35"/>
        </w:rPr>
      </w:pPr>
      <w:r w:rsidRPr="00EB7E85">
        <w:rPr>
          <w:b/>
          <w:sz w:val="35"/>
          <w:szCs w:val="35"/>
        </w:rPr>
        <w:t xml:space="preserve">КУМЫЛЖЕНСКОГО МУНИЦИПАЛЬНОГО </w:t>
      </w:r>
    </w:p>
    <w:p w:rsidR="00DB035A" w:rsidRPr="00EB7E85" w:rsidRDefault="00DB035A" w:rsidP="00DB035A">
      <w:pPr>
        <w:jc w:val="center"/>
        <w:rPr>
          <w:b/>
          <w:sz w:val="35"/>
          <w:szCs w:val="35"/>
        </w:rPr>
      </w:pPr>
      <w:r w:rsidRPr="00EB7E85">
        <w:rPr>
          <w:b/>
          <w:sz w:val="35"/>
          <w:szCs w:val="35"/>
        </w:rPr>
        <w:t>РАЙОНА ВОЛГОГРАДСКОЙ ОБЛАСТИ</w:t>
      </w:r>
    </w:p>
    <w:p w:rsidR="00DB035A" w:rsidRPr="00EB7E85" w:rsidRDefault="00DB035A" w:rsidP="00DB035A">
      <w:pPr>
        <w:jc w:val="center"/>
        <w:rPr>
          <w:b/>
          <w:sz w:val="35"/>
          <w:szCs w:val="35"/>
        </w:rPr>
      </w:pPr>
    </w:p>
    <w:p w:rsidR="00DB035A" w:rsidRPr="00EB7E85" w:rsidRDefault="00DB035A" w:rsidP="00DB035A">
      <w:pPr>
        <w:jc w:val="center"/>
        <w:rPr>
          <w:b/>
          <w:sz w:val="35"/>
          <w:szCs w:val="35"/>
        </w:rPr>
      </w:pPr>
      <w:r w:rsidRPr="00EB7E85">
        <w:rPr>
          <w:b/>
          <w:sz w:val="35"/>
          <w:szCs w:val="35"/>
        </w:rPr>
        <w:t>ПОСТАНОВЛЕНИЕ</w:t>
      </w:r>
    </w:p>
    <w:p w:rsidR="00DB035A" w:rsidRPr="00EB7E85" w:rsidRDefault="00DB035A" w:rsidP="00DB035A">
      <w:pPr>
        <w:jc w:val="both"/>
        <w:rPr>
          <w:sz w:val="36"/>
        </w:rPr>
      </w:pPr>
    </w:p>
    <w:p w:rsidR="00DB035A" w:rsidRPr="00EB7E85" w:rsidRDefault="007C33F2" w:rsidP="00DB035A">
      <w:pPr>
        <w:jc w:val="both"/>
        <w:rPr>
          <w:sz w:val="36"/>
          <w:szCs w:val="22"/>
        </w:rPr>
      </w:pPr>
      <w:r w:rsidRPr="00EB7E85">
        <w:pict>
          <v:line id="_x0000_s1026" style="position:absolute;left:0;text-align:left;z-index:251661312" from="8.4pt,3.55pt" to="469.25pt,3.6pt" o:allowincell="f" strokeweight="2pt">
            <v:stroke startarrowwidth="narrow" startarrowlength="short" endarrowwidth="narrow" endarrowlength="short"/>
          </v:line>
        </w:pict>
      </w:r>
      <w:r w:rsidRPr="00EB7E85">
        <w:pict>
          <v:line id="_x0000_s1027" style="position:absolute;left:0;text-align:left;z-index:251662336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Pr="00EB7E85" w:rsidRDefault="00DB035A" w:rsidP="00DB035A">
      <w:pPr>
        <w:pStyle w:val="2"/>
      </w:pPr>
      <w:r w:rsidRPr="00EB7E85">
        <w:t xml:space="preserve">от __________________ </w:t>
      </w:r>
      <w:proofErr w:type="gramStart"/>
      <w:r w:rsidRPr="00EB7E85">
        <w:t>г</w:t>
      </w:r>
      <w:proofErr w:type="gramEnd"/>
      <w:r w:rsidRPr="00EB7E85">
        <w:t xml:space="preserve">.    № _______ </w:t>
      </w:r>
    </w:p>
    <w:tbl>
      <w:tblPr>
        <w:tblW w:w="0" w:type="auto"/>
        <w:tblLook w:val="00A0"/>
      </w:tblPr>
      <w:tblGrid>
        <w:gridCol w:w="5637"/>
      </w:tblGrid>
      <w:tr w:rsidR="00DB035A" w:rsidRPr="00EB7E85" w:rsidTr="00CA0E63">
        <w:tc>
          <w:tcPr>
            <w:tcW w:w="5637" w:type="dxa"/>
            <w:hideMark/>
          </w:tcPr>
          <w:p w:rsidR="00DB035A" w:rsidRPr="00EB7E85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EB7E85" w:rsidTr="00CA0E63">
        <w:tc>
          <w:tcPr>
            <w:tcW w:w="5637" w:type="dxa"/>
            <w:hideMark/>
          </w:tcPr>
          <w:p w:rsidR="00E71F8B" w:rsidRPr="00EB7E85" w:rsidRDefault="00B80724" w:rsidP="00E71F8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EB7E85">
              <w:rPr>
                <w:sz w:val="22"/>
                <w:szCs w:val="22"/>
              </w:rPr>
              <w:t xml:space="preserve">О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 xml:space="preserve"> предоставлении разрешения на отклонение от предельных параметров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разрешенного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строительства,</w:t>
            </w:r>
          </w:p>
          <w:p w:rsidR="00E71F8B" w:rsidRPr="00EB7E85" w:rsidRDefault="00B353CA" w:rsidP="00E71F8B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EB7E85">
              <w:rPr>
                <w:rFonts w:ascii="yandex-sans" w:hAnsi="yandex-sans"/>
                <w:sz w:val="23"/>
                <w:szCs w:val="23"/>
              </w:rPr>
              <w:t>р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еконструкции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объектов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капитального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E71F8B" w:rsidRPr="00EB7E85">
              <w:rPr>
                <w:rFonts w:ascii="yandex-sans" w:hAnsi="yandex-sans"/>
                <w:sz w:val="23"/>
                <w:szCs w:val="23"/>
              </w:rPr>
              <w:t>строительства</w:t>
            </w:r>
            <w:r w:rsidR="00B55905" w:rsidRPr="00EB7E85">
              <w:rPr>
                <w:rFonts w:ascii="yandex-sans" w:hAnsi="yandex-sans"/>
                <w:sz w:val="23"/>
                <w:szCs w:val="23"/>
              </w:rPr>
              <w:t xml:space="preserve"> по земельному участку с кадастровым номером</w:t>
            </w:r>
            <w:r w:rsidR="007300D8" w:rsidRPr="00EB7E85">
              <w:rPr>
                <w:rFonts w:ascii="yandex-sans" w:hAnsi="yandex-sans"/>
                <w:sz w:val="23"/>
                <w:szCs w:val="23"/>
              </w:rPr>
              <w:t xml:space="preserve">  34:24:</w:t>
            </w:r>
            <w:r w:rsidR="00FE73C0" w:rsidRPr="00EB7E85">
              <w:rPr>
                <w:rFonts w:ascii="yandex-sans" w:hAnsi="yandex-sans"/>
                <w:sz w:val="23"/>
                <w:szCs w:val="23"/>
              </w:rPr>
              <w:t>07020</w:t>
            </w:r>
            <w:r w:rsidR="00535716" w:rsidRPr="00EB7E85">
              <w:rPr>
                <w:rFonts w:ascii="yandex-sans" w:hAnsi="yandex-sans"/>
                <w:sz w:val="23"/>
                <w:szCs w:val="23"/>
              </w:rPr>
              <w:t>1</w:t>
            </w:r>
            <w:r w:rsidR="00FE73C0" w:rsidRPr="00EB7E85">
              <w:rPr>
                <w:rFonts w:ascii="yandex-sans" w:hAnsi="yandex-sans"/>
                <w:sz w:val="23"/>
                <w:szCs w:val="23"/>
              </w:rPr>
              <w:t>:</w:t>
            </w:r>
            <w:r w:rsidR="00535716" w:rsidRPr="00EB7E85">
              <w:rPr>
                <w:rFonts w:ascii="yandex-sans" w:hAnsi="yandex-sans"/>
                <w:sz w:val="23"/>
                <w:szCs w:val="23"/>
              </w:rPr>
              <w:t>1</w:t>
            </w:r>
            <w:r w:rsidR="003C2293" w:rsidRPr="00EB7E85">
              <w:rPr>
                <w:rFonts w:ascii="yandex-sans" w:hAnsi="yandex-sans"/>
                <w:sz w:val="23"/>
                <w:szCs w:val="23"/>
              </w:rPr>
              <w:t>73</w:t>
            </w:r>
            <w:r w:rsidR="00CE3EE1" w:rsidRPr="00EB7E85">
              <w:rPr>
                <w:rFonts w:ascii="yandex-sans" w:hAnsi="yandex-sans"/>
                <w:sz w:val="23"/>
                <w:szCs w:val="23"/>
              </w:rPr>
              <w:t>, расположенн</w:t>
            </w:r>
            <w:r w:rsidR="00535716" w:rsidRPr="00EB7E85">
              <w:rPr>
                <w:rFonts w:ascii="yandex-sans" w:hAnsi="yandex-sans"/>
                <w:sz w:val="23"/>
                <w:szCs w:val="23"/>
              </w:rPr>
              <w:t>о</w:t>
            </w:r>
            <w:r w:rsidRPr="00EB7E85">
              <w:rPr>
                <w:rFonts w:ascii="yandex-sans" w:hAnsi="yandex-sans"/>
                <w:sz w:val="23"/>
                <w:szCs w:val="23"/>
              </w:rPr>
              <w:t>му</w:t>
            </w:r>
            <w:r w:rsidR="00535716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CE3EE1" w:rsidRPr="00EB7E85">
              <w:rPr>
                <w:rFonts w:ascii="yandex-sans" w:hAnsi="yandex-sans"/>
                <w:sz w:val="23"/>
                <w:szCs w:val="23"/>
              </w:rPr>
              <w:t xml:space="preserve"> по адресу: Волгоградская обл., </w:t>
            </w:r>
            <w:proofErr w:type="spellStart"/>
            <w:r w:rsidR="00CE3EE1" w:rsidRPr="00EB7E85">
              <w:rPr>
                <w:rFonts w:ascii="yandex-sans" w:hAnsi="yandex-sans"/>
                <w:sz w:val="23"/>
                <w:szCs w:val="23"/>
              </w:rPr>
              <w:t>Кумылженский</w:t>
            </w:r>
            <w:proofErr w:type="spellEnd"/>
            <w:r w:rsidR="00CE3EE1" w:rsidRPr="00EB7E85">
              <w:rPr>
                <w:rFonts w:ascii="yandex-sans" w:hAnsi="yandex-sans"/>
                <w:sz w:val="23"/>
                <w:szCs w:val="23"/>
              </w:rPr>
              <w:t xml:space="preserve"> р-н, </w:t>
            </w:r>
            <w:proofErr w:type="spellStart"/>
            <w:r w:rsidR="00FE73C0" w:rsidRPr="00EB7E85">
              <w:rPr>
                <w:rFonts w:ascii="yandex-sans" w:hAnsi="yandex-sans"/>
                <w:sz w:val="23"/>
                <w:szCs w:val="23"/>
              </w:rPr>
              <w:t>ст-ца</w:t>
            </w:r>
            <w:proofErr w:type="spellEnd"/>
            <w:r w:rsidR="0090658E" w:rsidRPr="00EB7E85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="00CF2521" w:rsidRPr="00EB7E85">
              <w:rPr>
                <w:rFonts w:ascii="yandex-sans" w:hAnsi="yandex-sans"/>
                <w:sz w:val="23"/>
                <w:szCs w:val="23"/>
              </w:rPr>
              <w:t>К</w:t>
            </w:r>
            <w:r w:rsidR="00FE73C0" w:rsidRPr="00EB7E85">
              <w:rPr>
                <w:rFonts w:ascii="yandex-sans" w:hAnsi="yandex-sans"/>
                <w:sz w:val="23"/>
                <w:szCs w:val="23"/>
              </w:rPr>
              <w:t xml:space="preserve">умылженская, </w:t>
            </w:r>
            <w:r w:rsidR="0090658E" w:rsidRPr="00EB7E85">
              <w:rPr>
                <w:rFonts w:ascii="yandex-sans" w:hAnsi="yandex-sans"/>
                <w:sz w:val="23"/>
                <w:szCs w:val="23"/>
              </w:rPr>
              <w:t>ул. Колхозная ,82</w:t>
            </w:r>
            <w:r w:rsidR="003C2293" w:rsidRPr="00EB7E85">
              <w:rPr>
                <w:rFonts w:ascii="yandex-sans" w:hAnsi="yandex-sans"/>
                <w:sz w:val="23"/>
                <w:szCs w:val="23"/>
              </w:rPr>
              <w:t>.</w:t>
            </w:r>
          </w:p>
          <w:p w:rsidR="00DB035A" w:rsidRPr="00EB7E85" w:rsidRDefault="00DB035A" w:rsidP="00CA0E63">
            <w:pPr>
              <w:shd w:val="clear" w:color="auto" w:fill="FFFFFF"/>
            </w:pPr>
          </w:p>
        </w:tc>
      </w:tr>
    </w:tbl>
    <w:p w:rsidR="00DB035A" w:rsidRPr="00EB7E85" w:rsidRDefault="00DB035A" w:rsidP="00DB035A">
      <w:pPr>
        <w:rPr>
          <w:sz w:val="22"/>
          <w:szCs w:val="22"/>
        </w:rPr>
      </w:pPr>
    </w:p>
    <w:p w:rsidR="0049214A" w:rsidRPr="00EB7E85" w:rsidRDefault="0049214A" w:rsidP="00F81BD6">
      <w:pPr>
        <w:shd w:val="clear" w:color="auto" w:fill="FFFFFF"/>
        <w:ind w:firstLine="708"/>
        <w:jc w:val="both"/>
      </w:pPr>
      <w:r w:rsidRPr="00EB7E85">
        <w:t xml:space="preserve">Рассмотрев заявление о предоставлении разрешения 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90658E" w:rsidRPr="00EB7E85">
        <w:t>Рудова</w:t>
      </w:r>
      <w:proofErr w:type="spellEnd"/>
      <w:r w:rsidR="0090658E" w:rsidRPr="00EB7E85">
        <w:t xml:space="preserve"> Виктора Петровича</w:t>
      </w:r>
      <w:r w:rsidR="00154088" w:rsidRPr="00EB7E85">
        <w:t xml:space="preserve">, </w:t>
      </w:r>
      <w:r w:rsidRPr="00EB7E85">
        <w:t xml:space="preserve">в части уменьшения предельно допустимого отступа от  границы земельного участка </w:t>
      </w:r>
      <w:r w:rsidR="0090658E" w:rsidRPr="00EB7E85">
        <w:t>№82 по ул. Колхозная</w:t>
      </w:r>
      <w:r w:rsidRPr="00EB7E85">
        <w:t xml:space="preserve"> в </w:t>
      </w:r>
      <w:proofErr w:type="spellStart"/>
      <w:r w:rsidR="00154088" w:rsidRPr="00EB7E85">
        <w:t>ст-це</w:t>
      </w:r>
      <w:proofErr w:type="spellEnd"/>
      <w:r w:rsidR="00154088" w:rsidRPr="00EB7E85">
        <w:t xml:space="preserve"> Кумылженской </w:t>
      </w:r>
      <w:proofErr w:type="spellStart"/>
      <w:r w:rsidR="00442D33" w:rsidRPr="00EB7E85">
        <w:t>Кумылженского</w:t>
      </w:r>
      <w:proofErr w:type="spellEnd"/>
      <w:r w:rsidR="00442D33" w:rsidRPr="00EB7E85">
        <w:t xml:space="preserve"> района Волгоградской области, кадастровый номер 34:24:</w:t>
      </w:r>
      <w:r w:rsidR="00154088" w:rsidRPr="00EB7E85">
        <w:t>07020</w:t>
      </w:r>
      <w:r w:rsidR="0090658E" w:rsidRPr="00EB7E85">
        <w:t>4</w:t>
      </w:r>
      <w:r w:rsidR="00154088" w:rsidRPr="00EB7E85">
        <w:t>:</w:t>
      </w:r>
      <w:r w:rsidR="0090658E" w:rsidRPr="00EB7E85">
        <w:t>272</w:t>
      </w:r>
      <w:r w:rsidR="00442D33" w:rsidRPr="00EB7E85">
        <w:t>,</w:t>
      </w:r>
      <w:r w:rsidRPr="00EB7E85">
        <w:t xml:space="preserve"> до объекта капитального строительства с </w:t>
      </w:r>
      <w:r w:rsidR="00442D33" w:rsidRPr="00EB7E85">
        <w:t>3</w:t>
      </w:r>
      <w:r w:rsidRPr="00EB7E85">
        <w:t xml:space="preserve">,0 м до </w:t>
      </w:r>
      <w:r w:rsidR="0090658E" w:rsidRPr="00EB7E85">
        <w:t>2</w:t>
      </w:r>
      <w:r w:rsidR="00442D33" w:rsidRPr="00EB7E85">
        <w:t>,</w:t>
      </w:r>
      <w:r w:rsidR="00535716" w:rsidRPr="00EB7E85">
        <w:t>0</w:t>
      </w:r>
      <w:r w:rsidRPr="00EB7E85">
        <w:t>м</w:t>
      </w:r>
      <w:r w:rsidR="00442D33" w:rsidRPr="00EB7E85">
        <w:t>,</w:t>
      </w:r>
      <w:r w:rsidR="00CF2521" w:rsidRPr="00EB7E85">
        <w:t xml:space="preserve"> и</w:t>
      </w:r>
      <w:proofErr w:type="gramStart"/>
      <w:r w:rsidR="00CF2521" w:rsidRPr="00EB7E85">
        <w:t xml:space="preserve"> ,</w:t>
      </w:r>
      <w:proofErr w:type="gramEnd"/>
      <w:r w:rsidR="000C1B17" w:rsidRPr="00EB7E85">
        <w:t>руководствуясь</w:t>
      </w:r>
      <w:r w:rsidR="0090658E" w:rsidRPr="00EB7E85">
        <w:t xml:space="preserve"> </w:t>
      </w:r>
      <w:r w:rsidRPr="00EB7E85">
        <w:t xml:space="preserve">Градостроительным кодексом </w:t>
      </w:r>
      <w:proofErr w:type="gramStart"/>
      <w:r w:rsidRPr="00EB7E85">
        <w:t>Российской Федерации, Федеральным законом от</w:t>
      </w:r>
      <w:r w:rsidR="0090658E" w:rsidRPr="00EB7E85">
        <w:t xml:space="preserve"> </w:t>
      </w:r>
      <w:r w:rsidRPr="00EB7E85">
        <w:t>06.10.2003 № 131-ФЗ «Об общих принципах организации местного</w:t>
      </w:r>
      <w:r w:rsidR="0090658E" w:rsidRPr="00EB7E85">
        <w:t xml:space="preserve"> </w:t>
      </w:r>
      <w:r w:rsidRPr="00EB7E85">
        <w:t>самоуправления в Российской Федерации»,</w:t>
      </w:r>
      <w:r w:rsidR="00442D33" w:rsidRPr="00EB7E85">
        <w:t xml:space="preserve">   Правилами землепользования и застройки </w:t>
      </w:r>
      <w:proofErr w:type="spellStart"/>
      <w:r w:rsidR="00154088" w:rsidRPr="00EB7E85">
        <w:t>Кумылженского</w:t>
      </w:r>
      <w:proofErr w:type="spellEnd"/>
      <w:r w:rsidR="00442D33" w:rsidRPr="00EB7E85">
        <w:t xml:space="preserve"> сельского поселения </w:t>
      </w:r>
      <w:proofErr w:type="spellStart"/>
      <w:r w:rsidR="00442D33" w:rsidRPr="00EB7E85">
        <w:t>Кумылженского</w:t>
      </w:r>
      <w:proofErr w:type="spellEnd"/>
      <w:r w:rsidR="00442D33" w:rsidRPr="00EB7E85">
        <w:t xml:space="preserve"> муниципального района Волгоградской области, утвержденными </w:t>
      </w:r>
      <w:r w:rsidRPr="00EB7E85">
        <w:t xml:space="preserve"> решением Совета </w:t>
      </w:r>
      <w:proofErr w:type="spellStart"/>
      <w:r w:rsidR="00154088" w:rsidRPr="00EB7E85">
        <w:t>Кумылженского</w:t>
      </w:r>
      <w:proofErr w:type="spellEnd"/>
      <w:r w:rsidR="00442D33" w:rsidRPr="00EB7E85">
        <w:t xml:space="preserve"> сельского</w:t>
      </w:r>
      <w:r w:rsidR="0090658E" w:rsidRPr="00EB7E85">
        <w:t xml:space="preserve"> </w:t>
      </w:r>
      <w:r w:rsidRPr="00EB7E85">
        <w:t>поселения от</w:t>
      </w:r>
      <w:r w:rsidR="00777CE8" w:rsidRPr="00EB7E85">
        <w:t xml:space="preserve"> 0</w:t>
      </w:r>
      <w:r w:rsidR="00154088" w:rsidRPr="00EB7E85">
        <w:t xml:space="preserve">7июня </w:t>
      </w:r>
      <w:r w:rsidR="00777CE8" w:rsidRPr="00EB7E85">
        <w:t xml:space="preserve"> 2012г </w:t>
      </w:r>
      <w:r w:rsidRPr="00EB7E85">
        <w:t xml:space="preserve">  №-</w:t>
      </w:r>
      <w:r w:rsidR="00154088" w:rsidRPr="00EB7E85">
        <w:t>43/84-2</w:t>
      </w:r>
      <w:r w:rsidR="00777CE8" w:rsidRPr="00EB7E85">
        <w:t>-</w:t>
      </w:r>
      <w:r w:rsidRPr="00EB7E85">
        <w:t>С «Об утверждении</w:t>
      </w:r>
      <w:r w:rsidR="0090658E" w:rsidRPr="00EB7E85">
        <w:t xml:space="preserve"> </w:t>
      </w:r>
      <w:r w:rsidRPr="00EB7E85">
        <w:t xml:space="preserve">Правил землепользования и застройки </w:t>
      </w:r>
      <w:proofErr w:type="spellStart"/>
      <w:r w:rsidR="00154088" w:rsidRPr="00EB7E85">
        <w:t>Кумылженского</w:t>
      </w:r>
      <w:proofErr w:type="spellEnd"/>
      <w:r w:rsidR="00777CE8" w:rsidRPr="00EB7E85">
        <w:t xml:space="preserve"> сельского поселения </w:t>
      </w:r>
      <w:proofErr w:type="spellStart"/>
      <w:r w:rsidR="00777CE8" w:rsidRPr="00EB7E85">
        <w:t>Кумылженского</w:t>
      </w:r>
      <w:proofErr w:type="spellEnd"/>
      <w:r w:rsidR="00777CE8" w:rsidRPr="00EB7E85">
        <w:t xml:space="preserve"> муниципального района Волгоградской области</w:t>
      </w:r>
      <w:r w:rsidRPr="00EB7E85">
        <w:t>»,</w:t>
      </w:r>
      <w:r w:rsidR="0090658E" w:rsidRPr="00EB7E85">
        <w:t xml:space="preserve"> </w:t>
      </w:r>
      <w:r w:rsidR="004A7A62" w:rsidRPr="00EB7E85">
        <w:t xml:space="preserve"> Решением Кумылженской районной</w:t>
      </w:r>
      <w:r w:rsidR="004A7A62" w:rsidRPr="00EB7E85">
        <w:tab/>
        <w:t xml:space="preserve"> Думы от 27.06.2018г</w:t>
      </w:r>
      <w:proofErr w:type="gramEnd"/>
      <w:r w:rsidR="004A7A62" w:rsidRPr="00EB7E85">
        <w:t xml:space="preserve"> № </w:t>
      </w:r>
      <w:proofErr w:type="gramStart"/>
      <w:r w:rsidR="004A7A62" w:rsidRPr="00EB7E85">
        <w:t>54/310-РД</w:t>
      </w:r>
      <w:r w:rsidR="00777CE8" w:rsidRPr="00EB7E85">
        <w:t xml:space="preserve"> «</w:t>
      </w:r>
      <w:r w:rsidR="00777CE8" w:rsidRPr="00EB7E85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</w:t>
      </w:r>
      <w:r w:rsidR="0090658E" w:rsidRPr="00EB7E85">
        <w:rPr>
          <w:shd w:val="clear" w:color="auto" w:fill="FFFFFF"/>
        </w:rPr>
        <w:t xml:space="preserve"> </w:t>
      </w:r>
      <w:r w:rsidR="00777CE8" w:rsidRPr="00EB7E85">
        <w:rPr>
          <w:shd w:val="clear" w:color="auto" w:fill="FFFFFF"/>
        </w:rPr>
        <w:t>проектам правил землепользования и застройки, проектам планировки территории, проектам межевания территории,</w:t>
      </w:r>
      <w:r w:rsidR="0090658E" w:rsidRPr="00EB7E85">
        <w:rPr>
          <w:shd w:val="clear" w:color="auto" w:fill="FFFFFF"/>
        </w:rPr>
        <w:t xml:space="preserve"> </w:t>
      </w:r>
      <w:r w:rsidR="00777CE8" w:rsidRPr="00EB7E85">
        <w:rPr>
          <w:shd w:val="clear" w:color="auto" w:fill="FFFFFF"/>
        </w:rPr>
        <w:t xml:space="preserve">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</w:t>
      </w:r>
      <w:proofErr w:type="gramEnd"/>
      <w:r w:rsidR="00777CE8" w:rsidRPr="00EB7E85">
        <w:rPr>
          <w:shd w:val="clear" w:color="auto" w:fill="FFFFFF"/>
        </w:rPr>
        <w:t xml:space="preserve"> территории </w:t>
      </w:r>
      <w:proofErr w:type="spellStart"/>
      <w:r w:rsidR="00777CE8" w:rsidRPr="00EB7E85">
        <w:rPr>
          <w:shd w:val="clear" w:color="auto" w:fill="FFFFFF"/>
        </w:rPr>
        <w:t>Кумылженского</w:t>
      </w:r>
      <w:proofErr w:type="spellEnd"/>
      <w:r w:rsidR="00777CE8" w:rsidRPr="00EB7E85">
        <w:rPr>
          <w:shd w:val="clear" w:color="auto" w:fill="FFFFFF"/>
        </w:rPr>
        <w:t xml:space="preserve"> муниципального района Волгоградской области"</w:t>
      </w:r>
      <w:r w:rsidR="003E603C" w:rsidRPr="00EB7E85">
        <w:rPr>
          <w:shd w:val="clear" w:color="auto" w:fill="FFFFFF"/>
        </w:rPr>
        <w:t>,</w:t>
      </w:r>
      <w:r w:rsidRPr="00EB7E85">
        <w:t xml:space="preserve"> на основании заключения о результатах публичных слушаний по</w:t>
      </w:r>
      <w:r w:rsidR="0090658E" w:rsidRPr="00EB7E85">
        <w:t xml:space="preserve"> </w:t>
      </w:r>
      <w:r w:rsidRPr="00EB7E85">
        <w:t>вопросу предоставления разрешения на</w:t>
      </w:r>
      <w:r w:rsidR="0090658E" w:rsidRPr="00EB7E85">
        <w:t xml:space="preserve"> </w:t>
      </w:r>
      <w:r w:rsidRPr="00EB7E85">
        <w:t>отклонение</w:t>
      </w:r>
      <w:r w:rsidR="0090658E" w:rsidRPr="00EB7E85">
        <w:t xml:space="preserve"> </w:t>
      </w:r>
      <w:r w:rsidRPr="00EB7E85">
        <w:t>от</w:t>
      </w:r>
      <w:r w:rsidR="0090658E" w:rsidRPr="00EB7E85">
        <w:t xml:space="preserve"> </w:t>
      </w:r>
      <w:r w:rsidRPr="00EB7E85">
        <w:t>предельных</w:t>
      </w:r>
      <w:r w:rsidR="00CE3EE1" w:rsidRPr="00EB7E85">
        <w:t xml:space="preserve"> па</w:t>
      </w:r>
      <w:r w:rsidRPr="00EB7E85">
        <w:t>раметров</w:t>
      </w:r>
      <w:r w:rsidR="0090658E" w:rsidRPr="00EB7E85">
        <w:t xml:space="preserve"> </w:t>
      </w:r>
      <w:r w:rsidRPr="00EB7E85">
        <w:t>разрешенного</w:t>
      </w:r>
      <w:r w:rsidR="00CE3EE1" w:rsidRPr="00EB7E85">
        <w:t xml:space="preserve"> с</w:t>
      </w:r>
      <w:r w:rsidRPr="00EB7E85">
        <w:t>троительства,</w:t>
      </w:r>
      <w:r w:rsidR="0090658E" w:rsidRPr="00EB7E85">
        <w:t xml:space="preserve"> </w:t>
      </w:r>
      <w:r w:rsidRPr="00EB7E85">
        <w:t>реконструкции</w:t>
      </w:r>
      <w:r w:rsidR="0090658E" w:rsidRPr="00EB7E85">
        <w:t xml:space="preserve"> </w:t>
      </w:r>
      <w:r w:rsidRPr="00EB7E85">
        <w:t>объектов</w:t>
      </w:r>
      <w:r w:rsidR="0090658E" w:rsidRPr="00EB7E85">
        <w:t xml:space="preserve"> </w:t>
      </w:r>
      <w:r w:rsidRPr="00EB7E85">
        <w:t>капитального</w:t>
      </w:r>
      <w:r w:rsidR="0090658E" w:rsidRPr="00EB7E85">
        <w:t xml:space="preserve"> </w:t>
      </w:r>
      <w:r w:rsidRPr="00EB7E85">
        <w:t>строительства</w:t>
      </w:r>
      <w:r w:rsidR="0090658E" w:rsidRPr="00EB7E85">
        <w:t xml:space="preserve"> </w:t>
      </w:r>
      <w:proofErr w:type="gramStart"/>
      <w:r w:rsidR="00281EA9" w:rsidRPr="00EB7E85">
        <w:t>от</w:t>
      </w:r>
      <w:proofErr w:type="gramEnd"/>
      <w:r w:rsidR="00281EA9" w:rsidRPr="00EB7E85">
        <w:t xml:space="preserve"> ______________</w:t>
      </w:r>
      <w:r w:rsidR="00F81BD6" w:rsidRPr="00EB7E85">
        <w:t>,</w:t>
      </w:r>
    </w:p>
    <w:p w:rsidR="000C1B17" w:rsidRPr="00EB7E85" w:rsidRDefault="000C1B17" w:rsidP="000C1B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E85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9214A" w:rsidRPr="00EB7E85" w:rsidRDefault="003E603C" w:rsidP="00F81BD6">
      <w:pPr>
        <w:shd w:val="clear" w:color="auto" w:fill="FFFFFF"/>
        <w:jc w:val="both"/>
      </w:pPr>
      <w:r w:rsidRPr="00EB7E85">
        <w:tab/>
      </w:r>
      <w:r w:rsidR="0049214A" w:rsidRPr="00EB7E85">
        <w:t>1</w:t>
      </w:r>
      <w:proofErr w:type="gramStart"/>
      <w:r w:rsidR="0049214A" w:rsidRPr="00EB7E85">
        <w:t xml:space="preserve"> П</w:t>
      </w:r>
      <w:proofErr w:type="gramEnd"/>
      <w:r w:rsidR="0049214A" w:rsidRPr="00EB7E85">
        <w:t>редоставить разрешение на отклонение</w:t>
      </w:r>
      <w:r w:rsidR="0090658E" w:rsidRPr="00EB7E85">
        <w:t xml:space="preserve"> </w:t>
      </w:r>
      <w:r w:rsidR="0049214A" w:rsidRPr="00EB7E85">
        <w:t>от предельных параметров разрешенного строительства, реконструкции</w:t>
      </w:r>
      <w:r w:rsidR="0090658E" w:rsidRPr="00EB7E85">
        <w:t xml:space="preserve"> </w:t>
      </w:r>
      <w:r w:rsidR="0049214A" w:rsidRPr="00EB7E85">
        <w:t xml:space="preserve">объектов капитального строительства в части </w:t>
      </w:r>
      <w:r w:rsidR="00F81BD6" w:rsidRPr="00EB7E85">
        <w:t>у</w:t>
      </w:r>
      <w:r w:rsidR="0049214A" w:rsidRPr="00EB7E85">
        <w:t xml:space="preserve">меньшения </w:t>
      </w:r>
      <w:r w:rsidR="00F81BD6" w:rsidRPr="00EB7E85">
        <w:t xml:space="preserve"> предельно допустимого отступа  от границы земельного участка до объекта капитального строительства  с 3.0м до </w:t>
      </w:r>
      <w:r w:rsidR="0090658E" w:rsidRPr="00EB7E85">
        <w:t>2</w:t>
      </w:r>
      <w:r w:rsidR="00F81BD6" w:rsidRPr="00EB7E85">
        <w:t>,</w:t>
      </w:r>
      <w:r w:rsidR="00535716" w:rsidRPr="00EB7E85">
        <w:t>0</w:t>
      </w:r>
      <w:r w:rsidR="00F81BD6" w:rsidRPr="00EB7E85">
        <w:t xml:space="preserve">м на земельном участке, кадастровый номер </w:t>
      </w:r>
      <w:r w:rsidR="00154088" w:rsidRPr="00EB7E85">
        <w:t>34:24:07020</w:t>
      </w:r>
      <w:r w:rsidR="0090658E" w:rsidRPr="00EB7E85">
        <w:t>4</w:t>
      </w:r>
      <w:r w:rsidR="00154088" w:rsidRPr="00EB7E85">
        <w:t>:</w:t>
      </w:r>
      <w:r w:rsidR="0090658E" w:rsidRPr="00EB7E85">
        <w:t>272</w:t>
      </w:r>
      <w:r w:rsidR="00F81BD6" w:rsidRPr="00EB7E85">
        <w:t xml:space="preserve">, </w:t>
      </w:r>
      <w:r w:rsidR="00F81BD6" w:rsidRPr="00EB7E85">
        <w:lastRenderedPageBreak/>
        <w:t xml:space="preserve">принадлежащем на праве </w:t>
      </w:r>
      <w:r w:rsidR="00356D3F" w:rsidRPr="00EB7E85">
        <w:t xml:space="preserve">собственности </w:t>
      </w:r>
      <w:r w:rsidR="0090658E" w:rsidRPr="00EB7E85">
        <w:t>Рудому Виктору Петровичу</w:t>
      </w:r>
      <w:r w:rsidR="00356D3F" w:rsidRPr="00EB7E85">
        <w:t>,</w:t>
      </w:r>
      <w:r w:rsidR="00B353CA" w:rsidRPr="00EB7E85">
        <w:t xml:space="preserve"> зарегистрированном  12.02.2019г   34:24:070204:272-34/119/2019-1,</w:t>
      </w:r>
      <w:r w:rsidR="00356D3F" w:rsidRPr="00EB7E85">
        <w:t xml:space="preserve"> расположенн</w:t>
      </w:r>
      <w:r w:rsidR="000224B1" w:rsidRPr="00EB7E85">
        <w:t>о</w:t>
      </w:r>
      <w:bookmarkStart w:id="0" w:name="_GoBack"/>
      <w:bookmarkEnd w:id="0"/>
      <w:r w:rsidR="00B353CA" w:rsidRPr="00EB7E85">
        <w:t>м</w:t>
      </w:r>
      <w:r w:rsidR="00356D3F" w:rsidRPr="00EB7E85">
        <w:t xml:space="preserve"> по адресу: Волгоградская область, </w:t>
      </w:r>
      <w:proofErr w:type="spellStart"/>
      <w:r w:rsidR="00356D3F" w:rsidRPr="00EB7E85">
        <w:t>Кумылженский</w:t>
      </w:r>
      <w:proofErr w:type="spellEnd"/>
      <w:r w:rsidR="00356D3F" w:rsidRPr="00EB7E85">
        <w:t xml:space="preserve"> район, </w:t>
      </w:r>
      <w:proofErr w:type="spellStart"/>
      <w:r w:rsidR="00356D3F" w:rsidRPr="00EB7E85">
        <w:t>ст-ца</w:t>
      </w:r>
      <w:proofErr w:type="spellEnd"/>
      <w:r w:rsidR="00356D3F" w:rsidRPr="00EB7E85">
        <w:t xml:space="preserve"> Кумылженская, </w:t>
      </w:r>
      <w:r w:rsidR="0090658E" w:rsidRPr="00EB7E85">
        <w:t>ул. Колхозная,82</w:t>
      </w:r>
      <w:r w:rsidR="00535716" w:rsidRPr="00EB7E85">
        <w:t>.</w:t>
      </w:r>
    </w:p>
    <w:p w:rsidR="003E603C" w:rsidRPr="00EB7E85" w:rsidRDefault="003E603C" w:rsidP="003E603C">
      <w:pPr>
        <w:autoSpaceDE w:val="0"/>
        <w:autoSpaceDN w:val="0"/>
        <w:adjustRightInd w:val="0"/>
        <w:ind w:firstLine="540"/>
        <w:jc w:val="both"/>
      </w:pPr>
      <w:r w:rsidRPr="00EB7E85">
        <w:tab/>
        <w:t>2.</w:t>
      </w:r>
      <w:r w:rsidR="000C1B17" w:rsidRPr="00EB7E85">
        <w:t xml:space="preserve">Опубликовать настоящее постановление в районной газете «Победа»  в течение 15 дней </w:t>
      </w:r>
      <w:proofErr w:type="gramStart"/>
      <w:r w:rsidR="000C1B17" w:rsidRPr="00EB7E85">
        <w:t>с даты</w:t>
      </w:r>
      <w:proofErr w:type="gramEnd"/>
      <w:r w:rsidR="000C1B17" w:rsidRPr="00EB7E85">
        <w:t xml:space="preserve">  его принятия, а также разместить  на сайте </w:t>
      </w:r>
      <w:proofErr w:type="spellStart"/>
      <w:r w:rsidR="000C1B17" w:rsidRPr="00EB7E85">
        <w:t>Кумылженского</w:t>
      </w:r>
      <w:proofErr w:type="spellEnd"/>
      <w:r w:rsidR="000C1B17" w:rsidRPr="00EB7E85">
        <w:t xml:space="preserve"> муниципального района в сети Интернет.</w:t>
      </w:r>
    </w:p>
    <w:p w:rsidR="003E603C" w:rsidRPr="00EB7E85" w:rsidRDefault="003E603C" w:rsidP="003E603C">
      <w:pPr>
        <w:shd w:val="clear" w:color="auto" w:fill="FFFFFF"/>
      </w:pPr>
      <w:r w:rsidRPr="00EB7E85">
        <w:tab/>
        <w:t>3.</w:t>
      </w:r>
      <w:proofErr w:type="gramStart"/>
      <w:r w:rsidRPr="00EB7E85">
        <w:t>Контроль за</w:t>
      </w:r>
      <w:proofErr w:type="gramEnd"/>
      <w:r w:rsidRPr="00EB7E85">
        <w:t xml:space="preserve"> исполнением постановления возложить на   первого заместителя главы - начальника отдела ЖКХ и строительства        администрации </w:t>
      </w:r>
      <w:proofErr w:type="spellStart"/>
      <w:r w:rsidRPr="00EB7E85">
        <w:t>Кумылженского</w:t>
      </w:r>
      <w:proofErr w:type="spellEnd"/>
      <w:r w:rsidRPr="00EB7E85">
        <w:t xml:space="preserve"> муниципального района   С.В. </w:t>
      </w:r>
      <w:proofErr w:type="spellStart"/>
      <w:r w:rsidRPr="00EB7E85">
        <w:t>Горбова</w:t>
      </w:r>
      <w:proofErr w:type="spellEnd"/>
      <w:r w:rsidRPr="00EB7E85">
        <w:t xml:space="preserve">. </w:t>
      </w:r>
    </w:p>
    <w:p w:rsidR="00DB035A" w:rsidRPr="00EB7E85" w:rsidRDefault="00DB035A" w:rsidP="00DB035A"/>
    <w:p w:rsidR="00DB035A" w:rsidRPr="00EB7E85" w:rsidRDefault="00DB035A" w:rsidP="00DB035A">
      <w:pPr>
        <w:jc w:val="both"/>
      </w:pPr>
      <w:r w:rsidRPr="00EB7E85">
        <w:tab/>
      </w:r>
      <w:r w:rsidRPr="00EB7E85">
        <w:tab/>
      </w:r>
      <w:r w:rsidRPr="00EB7E85">
        <w:tab/>
      </w:r>
      <w:r w:rsidRPr="00EB7E85">
        <w:tab/>
      </w:r>
      <w:r w:rsidRPr="00EB7E85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RPr="00EB7E85" w:rsidTr="00CA0E63">
        <w:tc>
          <w:tcPr>
            <w:tcW w:w="6771" w:type="dxa"/>
          </w:tcPr>
          <w:p w:rsidR="00DB035A" w:rsidRPr="00EB7E85" w:rsidRDefault="00DB035A" w:rsidP="00CA0E63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EB7E85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EB7E85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EB7E85">
              <w:rPr>
                <w:sz w:val="24"/>
                <w:szCs w:val="24"/>
                <w:lang w:eastAsia="en-US"/>
              </w:rPr>
              <w:tab/>
            </w:r>
            <w:r w:rsidRPr="00EB7E8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EB7E85">
              <w:rPr>
                <w:sz w:val="24"/>
                <w:szCs w:val="24"/>
                <w:lang w:eastAsia="en-US"/>
              </w:rPr>
              <w:t>В.В.Денисов</w:t>
            </w:r>
          </w:p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RPr="00EB7E85" w:rsidTr="00535716">
        <w:tc>
          <w:tcPr>
            <w:tcW w:w="6771" w:type="dxa"/>
          </w:tcPr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DB035A" w:rsidRPr="00EB7E85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B035A" w:rsidRPr="00EB7E85" w:rsidRDefault="00DB035A" w:rsidP="00DB035A"/>
    <w:p w:rsidR="00CE3BE4" w:rsidRPr="00EB7E85" w:rsidRDefault="00CE3BE4"/>
    <w:p w:rsidR="00E411AE" w:rsidRPr="00EB7E85" w:rsidRDefault="00E411AE"/>
    <w:p w:rsidR="00E411AE" w:rsidRPr="00EB7E85" w:rsidRDefault="00E411AE"/>
    <w:sectPr w:rsidR="00E411AE" w:rsidRPr="00EB7E85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224B1"/>
    <w:rsid w:val="000242A9"/>
    <w:rsid w:val="00064E18"/>
    <w:rsid w:val="000C1B17"/>
    <w:rsid w:val="0010206E"/>
    <w:rsid w:val="00154088"/>
    <w:rsid w:val="0016177A"/>
    <w:rsid w:val="001859BE"/>
    <w:rsid w:val="001D1C73"/>
    <w:rsid w:val="00243744"/>
    <w:rsid w:val="00281EA9"/>
    <w:rsid w:val="00296476"/>
    <w:rsid w:val="002B0DA3"/>
    <w:rsid w:val="00304B31"/>
    <w:rsid w:val="00356D3F"/>
    <w:rsid w:val="003954C4"/>
    <w:rsid w:val="003C2293"/>
    <w:rsid w:val="003E603C"/>
    <w:rsid w:val="00442D33"/>
    <w:rsid w:val="0049214A"/>
    <w:rsid w:val="004A7A62"/>
    <w:rsid w:val="00535716"/>
    <w:rsid w:val="00552FA3"/>
    <w:rsid w:val="00614EC6"/>
    <w:rsid w:val="006338F8"/>
    <w:rsid w:val="00660E17"/>
    <w:rsid w:val="007300D8"/>
    <w:rsid w:val="00745597"/>
    <w:rsid w:val="00755977"/>
    <w:rsid w:val="00777CE8"/>
    <w:rsid w:val="007A484D"/>
    <w:rsid w:val="007C33F2"/>
    <w:rsid w:val="008B497A"/>
    <w:rsid w:val="008F3747"/>
    <w:rsid w:val="0090658E"/>
    <w:rsid w:val="00953EC2"/>
    <w:rsid w:val="009D253B"/>
    <w:rsid w:val="00A171E3"/>
    <w:rsid w:val="00AC68E1"/>
    <w:rsid w:val="00AE2660"/>
    <w:rsid w:val="00B33EAA"/>
    <w:rsid w:val="00B353CA"/>
    <w:rsid w:val="00B55905"/>
    <w:rsid w:val="00B80724"/>
    <w:rsid w:val="00BA19FE"/>
    <w:rsid w:val="00BF6CB3"/>
    <w:rsid w:val="00C30849"/>
    <w:rsid w:val="00CE3BE4"/>
    <w:rsid w:val="00CE3EE1"/>
    <w:rsid w:val="00CF2521"/>
    <w:rsid w:val="00D16E57"/>
    <w:rsid w:val="00DB035A"/>
    <w:rsid w:val="00E23E3F"/>
    <w:rsid w:val="00E411AE"/>
    <w:rsid w:val="00E71F8B"/>
    <w:rsid w:val="00EB7E85"/>
    <w:rsid w:val="00F81BD6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F7D-C5E6-489F-963E-B6EE126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19-03-04T08:23:00Z</cp:lastPrinted>
  <dcterms:created xsi:type="dcterms:W3CDTF">2018-11-14T04:18:00Z</dcterms:created>
  <dcterms:modified xsi:type="dcterms:W3CDTF">2019-03-07T06:49:00Z</dcterms:modified>
</cp:coreProperties>
</file>